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0EDE03A" w14:textId="4D91BAA8" w:rsidR="000A0144" w:rsidRDefault="000A0144" w:rsidP="000A0144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DD19C7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1B25A5" w:rsidRPr="00C2223E" w14:paraId="17647AD2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AD22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D3BC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99BC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FD16AE1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32AD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E7D8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30DE" w14:textId="77777777" w:rsidR="001B25A5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DD8A7F6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0772F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938CA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1B25A5" w:rsidRPr="00C2223E" w14:paraId="347BFC83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912D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1862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2172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F4F2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6BC48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043B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F865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ED91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A54" w14:textId="77777777" w:rsidR="001B25A5" w:rsidRPr="00C2223E" w:rsidRDefault="001B25A5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C3532" w:rsidRPr="00C2223E" w14:paraId="1E4994C9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1E3D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6051DB" w14:textId="249DCF19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3846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7230EF8F" w14:textId="5810D927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1課世界多元文化在臺灣如何展現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3935" w14:textId="5F56AB31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8E2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2B9694A0" w14:textId="5E48A706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719D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b-Ⅲ-3 解析特定人物、族群與事件在所處時間、空間脈絡中的位置與意義。</w:t>
            </w:r>
          </w:p>
          <w:p w14:paraId="4AD086F4" w14:textId="3DDF651C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b-Ⅲ-2 理解不同文化的特色，欣賞並尊重文化的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AB2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了解臺灣與世界交流頻繁。</w:t>
            </w:r>
          </w:p>
          <w:p w14:paraId="3CD62DC3" w14:textId="5251CC8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透過閱讀與討論，理解世界多元的語言及文字對臺灣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B94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D6FB467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FA653A0" w14:textId="31689954" w:rsidR="009C3532" w:rsidRPr="009C3532" w:rsidRDefault="009C3532" w:rsidP="009C3532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F10D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AE30D66" w14:textId="620248C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C7A9" w14:textId="0CAED7F5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73FB2DE6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A9C1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D7D853" w14:textId="14632962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13AC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2592D207" w14:textId="597D8513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1課世界多元文化在臺灣如何展現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2346" w14:textId="438BEA9B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1446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10A5E7E9" w14:textId="3C7AA4B6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A77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b-Ⅲ-3 解析特定人物、族群與事件在所處時間、空間脈絡中的位置與意義。</w:t>
            </w:r>
          </w:p>
          <w:p w14:paraId="47BE80F4" w14:textId="4EDD8546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b-Ⅲ-2 理解不同文化的特色，欣賞並尊重文化的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A580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了解臺灣與世界交流頻繁。</w:t>
            </w:r>
          </w:p>
          <w:p w14:paraId="7265EA07" w14:textId="1B2FD58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透過閱讀與討論，理解世界多元的語言及文字對臺灣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4E19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D03D57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AD00322" w14:textId="47205160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BD7F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914FB1B" w14:textId="25188103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06CA" w14:textId="381A1BB1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7A8F60F8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4707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B55D55" w14:textId="52ACBABF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AB52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世界多元文化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與科技發展對臺灣的影響</w:t>
            </w:r>
          </w:p>
          <w:p w14:paraId="5DCA50F5" w14:textId="31D15224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1課世界多元文化在臺灣如何展現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0A0FE" w14:textId="23F876BA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73E6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境，與歷史文化的發展有關聯性。</w:t>
            </w:r>
          </w:p>
          <w:p w14:paraId="087D0FE3" w14:textId="363DE61E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E323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3 解析特定人物、族群與事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件在所處時間、空間脈絡中的位置與意義。</w:t>
            </w:r>
          </w:p>
          <w:p w14:paraId="40D72240" w14:textId="6663B88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b-Ⅲ-2 理解不同文化的特色，欣賞並尊重文化的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65AB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臺灣與世界交流頻繁。</w:t>
            </w:r>
          </w:p>
          <w:p w14:paraId="1849C03A" w14:textId="3C681B4D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透過閱讀與討論，理解世界多元的語言及文字對臺灣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2C13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F6372D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06035C7" w14:textId="253AC80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9307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5FC02C9" w14:textId="58CD4F41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BDA7" w14:textId="5766570A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2FECDCAE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1E1C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3CB72C" w14:textId="58E0E127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1964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544BDD50" w14:textId="4945FE80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2課能源科技的發展如何影響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2717" w14:textId="6D07F1EE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1964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e-Ⅲ-3 科學和技術的研究與運用，應受到道德與法律的規範；政府的政策或法令會因新科技的出現而增修。</w:t>
            </w:r>
          </w:p>
          <w:p w14:paraId="38C6A62D" w14:textId="77AFFAC0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876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c-Ⅲ-1 評論社會議題處理方案的優缺點，並提出個人的看法。</w:t>
            </w:r>
          </w:p>
          <w:p w14:paraId="37E1D9E6" w14:textId="14DDFA0C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555C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了解能源科技進步與臺灣生活息息相關。</w:t>
            </w:r>
          </w:p>
          <w:p w14:paraId="6E712651" w14:textId="60AD6A56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理解蒸汽動力的發展與傳入臺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3CC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A88BE4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5D7E27F" w14:textId="7AF9C2D3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0898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618D95C" w14:textId="47BA9772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733E" w14:textId="5C50BD4A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6A492276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6BDC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16EF52" w14:textId="6478B6D4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884C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30E814AD" w14:textId="7DE4A9A4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2課能源科技的發展如何影響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FC4D" w14:textId="46C4C3CA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09E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e-Ⅲ-3 科學和技術的研究與運用，應受到道德與法律的規範；政府的政策或法令會因新科技的出現而增修。</w:t>
            </w:r>
          </w:p>
          <w:p w14:paraId="6074EC70" w14:textId="34C1B85E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BDE0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c-Ⅲ-1 評論社會議題處理方案的優缺點，並提出個人的看法。</w:t>
            </w:r>
          </w:p>
          <w:p w14:paraId="009F760F" w14:textId="2AE2F80B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8447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了解能源科技進步與臺灣生活息息相關。</w:t>
            </w:r>
          </w:p>
          <w:p w14:paraId="0080CA1C" w14:textId="58A9802B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理解蒸汽動力的發展與傳入臺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CC6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EFD9DDC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D6518A" w14:textId="329DCB2D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5769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402F768" w14:textId="0B8E3DB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1AF6" w14:textId="6AE2AF3B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3D02265A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AD00A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7BCE54" w14:textId="67DBCE1F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64FD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5BA73F63" w14:textId="55AA23F6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2課能源科技的發展如何影響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EC2" w14:textId="69719508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3649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e-Ⅲ-3 科學和技術的研究與運用，應受到道德與法律的規範；政府的政策或法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令會因新科技的出現而增修。</w:t>
            </w:r>
          </w:p>
          <w:p w14:paraId="006C817F" w14:textId="56827B50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A25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Ⅲ-1 評論社會議題處理方案的優缺點，並提出個人的看法。</w:t>
            </w:r>
          </w:p>
          <w:p w14:paraId="5DB09085" w14:textId="2D7F0F73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68B2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能源科技進步與臺灣生活息息相關。</w:t>
            </w:r>
          </w:p>
          <w:p w14:paraId="59A51EAD" w14:textId="1F3D5E2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理解蒸汽動力的發展與傳入臺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4182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EA7E04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E96A86B" w14:textId="4955067F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2122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4C7D4FB" w14:textId="06EEFDE1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F7B" w14:textId="198E6321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6CEDE514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67D4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AA1CA1" w14:textId="10BF37CA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5ECD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7D192739" w14:textId="11E4C367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生物、資訊科技的發展如何影響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B4A3" w14:textId="15673107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9B08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a-Ⅲ-2 規範(可包括習俗、道德、宗教或法律等)能導引個人與群體行為，並維持社會秩序與運作。</w:t>
            </w:r>
          </w:p>
          <w:p w14:paraId="07D89FAB" w14:textId="07D8524F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e-Ⅲ-3 科學和技術的研究與運用，應受到道德與法律的規範；政府的政策或法令會因新科技的出現而增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505B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b-Ⅲ-1 檢視社會現象中不同的意見，分析其觀點與立場。</w:t>
            </w:r>
          </w:p>
          <w:p w14:paraId="1C721D6B" w14:textId="22497A9E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C4C7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透過觀察與討論，探究科技的研究與運用，以及可能帶來的問題，理解政府制定法律的重要性。</w:t>
            </w:r>
          </w:p>
          <w:p w14:paraId="60DF517C" w14:textId="11170E24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了解並探討科技發展對人類生活的影響，省思自己能夠從不同觀點，關注社會議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3AB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4867A50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245E40D" w14:textId="360EF2A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D538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E4AB709" w14:textId="2123BC6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DF44" w14:textId="72FFAD62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54B3B111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F8F5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EA7134" w14:textId="361A87CD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8B82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對臺灣的影響</w:t>
            </w:r>
          </w:p>
          <w:p w14:paraId="2A05A9A4" w14:textId="71B1B32B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生物、資訊科技的發展如何影響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B293" w14:textId="0529972F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9C66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a-Ⅲ-2 規範(可包括習俗、道德、宗教或法律等)能導引個人與群體行為，並維持社會秩序與運作。</w:t>
            </w:r>
          </w:p>
          <w:p w14:paraId="44547B82" w14:textId="4B11C2FB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e-Ⅲ-3 科學和技術的研究與運用，應受到道德與法律的規範；政府的政策或法令會因新科技的出現而增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D6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b-Ⅲ-1 檢視社會現象中不同的意見，分析其觀點與立場。</w:t>
            </w:r>
          </w:p>
          <w:p w14:paraId="7812F65A" w14:textId="44AE4B0F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5DD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透過觀察與討論，探究科技的研究與運用，以及可能帶來的問題，理解政府制定法律的重要性。</w:t>
            </w:r>
          </w:p>
          <w:p w14:paraId="0A81C985" w14:textId="3D5696FC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了解並探討科技發展對人類生活的影響，省思自己能夠從不同觀點，關注社會議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1CE3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FBFF40C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01C994E" w14:textId="02026A6C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60AA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43222B2" w14:textId="2FBE32C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ECF1" w14:textId="2EAEBEAE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785100E3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912D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37267C7" w14:textId="39462CB0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054B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一單元世界多元文化與科技發展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對臺灣的影響</w:t>
            </w:r>
          </w:p>
          <w:p w14:paraId="07042645" w14:textId="6A7BFEC9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生物、資訊科技的發展如何影響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EAF9" w14:textId="6499EACC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877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a-Ⅲ-2 規範(可包括習俗、道德、宗教或法律等)能導引個人與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群體行為，並維持社會秩序與運作。</w:t>
            </w:r>
          </w:p>
          <w:p w14:paraId="4D0F3E5A" w14:textId="244698E1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e-Ⅲ-3 科學和技術的研究與運用，應受到道德與法律的規範；政府的政策或法令會因新科技的出現而增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AF8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1 檢視社會現象中不同的意見，分析其觀點與立場。</w:t>
            </w:r>
          </w:p>
          <w:p w14:paraId="5CD7F21D" w14:textId="6250B171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2420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觀察與討論，探究科技的研究與運用，以及可能帶來的問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題，理解政府制定法律的重要性。</w:t>
            </w:r>
          </w:p>
          <w:p w14:paraId="63702032" w14:textId="35DAC4EE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了解並探討科技發展對人類生活的影響，省思自己能夠從不同觀點，關注社會議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A81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45B4F94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8FF9F3" w14:textId="2E08C1F3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CCAD" w14:textId="2105514F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性別平等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3D0" w14:textId="640D08DB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5AFF8B1D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1E66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D61593" w14:textId="61F40D50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5906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1F06743B" w14:textId="715EE177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1課為什麼臺灣要參與國際事務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CE61" w14:textId="4BFA2755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C08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 xml:space="preserve">Af-Ⅲ-2 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國際間因利益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競爭而造成衝突、對立與結盟。</w:t>
            </w:r>
          </w:p>
          <w:p w14:paraId="54EB3C00" w14:textId="2EBD8396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3 個人、政府與民間組織可透過各種方式積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E018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5F69A0E4" w14:textId="0D3AC0F4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3b-Ⅲ-2 摘取及整理社會議題相關資料的重點，判讀其正確性及價值，並加以描述和解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0804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了解並探討現今國際社會交流密切的原因，理解臺灣參與國際事務與國際組織的重要性。</w:t>
            </w:r>
          </w:p>
          <w:p w14:paraId="724E434F" w14:textId="4F853DD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認識聯合國的由來，理解臺灣的國際處境，以及積極突破外交困境的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70B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3CC0ABC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F7930E6" w14:textId="45C47C61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63EA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755C37E" w14:textId="5DD9D735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8DBF" w14:textId="0921E5DF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520FF41E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A33B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DE637C" w14:textId="6F160139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2A2C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449B7CE4" w14:textId="0781C0F1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1課為什麼臺灣要參與國際事務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FF70" w14:textId="3B7C899C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09ED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 xml:space="preserve">Af-Ⅲ-2 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國際間因利益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競爭而造成衝突、對立與結盟。</w:t>
            </w:r>
          </w:p>
          <w:p w14:paraId="1FDE1F8A" w14:textId="3661A449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3 個人、政府與民間組織可透過各種方式積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6088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276CBF49" w14:textId="1FCC1D5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3b-Ⅲ-2 摘取及整理社會議題相關資料的重點，判讀其正確性及價值，並加以描述和解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8DE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了解並探討現今國際社會交流密切的原因，理解臺灣參與國際事務與國際組織的重要性。</w:t>
            </w:r>
          </w:p>
          <w:p w14:paraId="11F3184F" w14:textId="1BE8094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認識聯合國的由來，理解臺灣的國際處境，以及積極突破外交困境的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C196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DE7545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5F8386F" w14:textId="0E9B2D9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35EC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E99DAD6" w14:textId="64EE9BC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F56C" w14:textId="30DB745E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792B7982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CC09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724AD4" w14:textId="56555780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A727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63AD7A8F" w14:textId="08D33DFE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1課為什麼臺灣要參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與國際事務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AE19" w14:textId="4BFF9B6A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165D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 xml:space="preserve">Af-Ⅲ-2 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國際間因利益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競爭而造成衝突、對立與結盟。</w:t>
            </w:r>
          </w:p>
          <w:p w14:paraId="6C7AA901" w14:textId="4038B3FE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f-Ⅲ-3 個人、政府與民間組織可透過各種方式積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F8A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2 理解各種事實或社會現象的關係，並歸納出其間的關係或規律性。</w:t>
            </w:r>
          </w:p>
          <w:p w14:paraId="38B286D9" w14:textId="621A0A25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b-Ⅲ-2 摘取及整理社會議題相關資料的重點，判讀其正確性及價值，並加以描述和解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0C9A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並探討現今國際社會交流密切的原因，理解臺灣參與國際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事務與國際組織的重要性。</w:t>
            </w:r>
          </w:p>
          <w:p w14:paraId="33EBF37F" w14:textId="62643DA5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認識聯合國的由來，理解臺灣的國際處境，以及積極突破外交困境的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CAA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273DE67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DE91F9B" w14:textId="4227F3AE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2105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94B893D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36E80A8" w14:textId="61DCF3DA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0F15" w14:textId="7483D46C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05E52286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A85C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D6E6D1" w14:textId="6AE9A99C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CEB5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5461AB01" w14:textId="0E33E8B3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2課為什麼我們要關心人權議題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1F5A" w14:textId="1CFB163B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999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1 為了確保基本人權、維護生態環境的永續發展，全球須共同關心許多議題。</w:t>
            </w:r>
          </w:p>
          <w:p w14:paraId="4DC19F4E" w14:textId="3162277A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Bc-Ⅲ-2 權力不平等與資源分配不均，會造成個人或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群體間的差別待遇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4E6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  <w:p w14:paraId="1809447C" w14:textId="6A7ACD5E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6F36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認識人權是與生俱有的普遍價值，理解權力不平等會造成個人與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群體間的差別待遇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，體會弱勢者的現象與處境，表達對全球人權議題的關心與行動。</w:t>
            </w:r>
          </w:p>
          <w:p w14:paraId="36951806" w14:textId="2B2818D9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覺察某一國家或地區發生的疾病事件，影響的範圍跨越國界，損害人體健康與人權保護，並理解全球醫療資源分配不均，造成各地不同的衝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1972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B32F160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0C762E4" w14:textId="0C62A3E1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A476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C298DF5" w14:textId="07F325C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D4A1" w14:textId="15FCEDC8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69F6DF78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BDDC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EFC9C1" w14:textId="66AC61E2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5496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7F1BF8F4" w14:textId="2283FD7F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2課為什麼我們要關心人權議題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B4FB" w14:textId="79815D1D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143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1 為了確保基本人權、維護生態環境的永續發展，全球須共同關心許多議題。</w:t>
            </w:r>
          </w:p>
          <w:p w14:paraId="546DE344" w14:textId="4CBBB8AF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Bc-Ⅲ-2 權力不平等與資源分配不均，會造成個人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或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群體間的差別待遇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FEE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Ⅲ-2 檢視社會現象或事件之間的關係，並想像在不同的條件下，推測其可能的發展。</w:t>
            </w:r>
          </w:p>
          <w:p w14:paraId="16B478B4" w14:textId="6647718E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30AC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認識人權是與生俱有的普遍價值，理解權力不平等會造成個人與</w:t>
            </w:r>
            <w:proofErr w:type="gramStart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群體間的差別待遇</w:t>
            </w:r>
            <w:proofErr w:type="gramEnd"/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，體會弱勢者的現象與處境，表達對全球人權議題的關心與行動。</w:t>
            </w:r>
          </w:p>
          <w:p w14:paraId="2487526E" w14:textId="63441963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覺察某一國家或地區發生的疾病事件，影響的範圍跨越國界，損害人體健康與人權保護，並理解全球醫療資源分配不均，造成各地不同的衝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E22D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287B1C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67212E9" w14:textId="5ABD4DC1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D32F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14C6364" w14:textId="231E8566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B8CA" w14:textId="64F04CEE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52574804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0772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979E49" w14:textId="2D0E9348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5261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33A04770" w14:textId="31AD41D5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為什麼我們要關心環境議題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6343" w14:textId="38267DB6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77A6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1 為了確保基本人權、維護生態環境的永續發展，全球須共同關心許多議題。</w:t>
            </w:r>
          </w:p>
          <w:p w14:paraId="2FA9D76F" w14:textId="2E47EE8D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3 個人、政府與民間組織可透過各種方式積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697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  <w:p w14:paraId="21BA8BDA" w14:textId="03B6F18D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5B7B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覺察人們面臨全球暖化與氣候異常的危機，理解全球暖化與氣候異常對生活、社會及環境造成的衝擊，並了解人類的行為是導致全球暖化與氣候異常的主因。</w:t>
            </w:r>
          </w:p>
          <w:p w14:paraId="0C93EB76" w14:textId="448B4C6F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理解糧食生產受環境影響，氣候異常造成不同國家與地區的糧食危機，體會國際弱勢者的現象與處境，並做出因應與調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147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11EFB4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1BCC95D" w14:textId="0C9A4336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2A7D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285B0CD" w14:textId="4E97B5E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9545" w14:textId="2D2A5D79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69E47B25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F62B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A58A77" w14:textId="41D48E43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494B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58BDBA71" w14:textId="42D58528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為什麼我們要關心環境議題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5845" w14:textId="644F6ABE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EDE3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1 為了確保基本人權、維護生態環境的永續發展，全球須共同關心許多議題。</w:t>
            </w:r>
          </w:p>
          <w:p w14:paraId="65951306" w14:textId="18B908C4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3 個人、政府與民間組織可透過各種方式積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FEE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Ⅲ-2 檢視社會現象或事件之間的關係，並想像在不同的條件下，推測其可能的發展。</w:t>
            </w:r>
          </w:p>
          <w:p w14:paraId="2307C3B8" w14:textId="34EBAFA4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FF5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覺察人們面臨全球暖化與氣候異常的危機，理解全球暖化與氣候異常對生活、社會及環境造成的衝擊，並了解人類的行為是導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致全球暖化與氣候異常的主因。</w:t>
            </w:r>
          </w:p>
          <w:p w14:paraId="7BEC366B" w14:textId="23FA9C5B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理解糧食生產受環境影響，氣候異常造成不同國家與地區的糧食危機，體會國際弱勢者的現象與處境，並做出因應與調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156A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83B72DB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FF09923" w14:textId="6BB1EBE3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19DE" w14:textId="77777777" w:rsidR="00E67F82" w:rsidRPr="0034757D" w:rsidRDefault="00E67F82" w:rsidP="00E67F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57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34757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23B34360" w14:textId="77777777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C2FADB4" w14:textId="2F2C8089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201" w14:textId="594BC642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5485534A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747D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16D05E" w14:textId="661B9236" w:rsidR="009C3532" w:rsidRPr="00EC1092" w:rsidRDefault="009C3532" w:rsidP="009C353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C59B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2E446F5B" w14:textId="433499FC" w:rsidR="009C3532" w:rsidRPr="009C3532" w:rsidRDefault="009C3532" w:rsidP="009C3532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為什麼我們要關心環境議題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BB4C" w14:textId="6CB029A3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3160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1 為了確保基本人權、維護生態環境的永續發展，全球須共同關心許多議題。</w:t>
            </w:r>
          </w:p>
          <w:p w14:paraId="09CDFFCB" w14:textId="7C84FDB9" w:rsidR="009C3532" w:rsidRPr="009C3532" w:rsidRDefault="009C3532" w:rsidP="009C353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3 個人、政府與民間組織可透過各種方式積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97D9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  <w:p w14:paraId="3EDAD687" w14:textId="38FC1A34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0379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覺察人們面臨全球暖化與氣候異常的危機，理解全球暖化與氣候異常對生活、社會及環境造成的衝擊，並了解人類的行為是導致全球暖化與氣候異常的主因。</w:t>
            </w:r>
          </w:p>
          <w:p w14:paraId="6C64D354" w14:textId="424016D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理解糧食生產受環境影響，氣候異常造成不同國家與地區的糧食危機，體會國際弱勢者的現象與處境，並做出因應與調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26CD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D124124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30C38FF" w14:textId="7059E488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562D" w14:textId="77777777" w:rsidR="00E67F82" w:rsidRPr="0034757D" w:rsidRDefault="00E67F82" w:rsidP="00E67F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57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34757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36F375AA" w14:textId="43A12952" w:rsidR="009C3532" w:rsidRPr="009C3532" w:rsidRDefault="009C3532" w:rsidP="009C353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CB4F" w14:textId="18BB08A1" w:rsidR="009C3532" w:rsidRPr="009C3532" w:rsidRDefault="009C3532" w:rsidP="009C353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C3532" w:rsidRPr="00C2223E" w14:paraId="627ACF98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5014D" w14:textId="77777777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32CA05" w14:textId="02CFBF18" w:rsid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A400" w14:textId="77777777" w:rsidR="009C3532" w:rsidRPr="009C3532" w:rsidRDefault="009C3532" w:rsidP="009C353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二單元臺灣走向世界</w:t>
            </w:r>
          </w:p>
          <w:p w14:paraId="087CCE41" w14:textId="42217721" w:rsidR="009C3532" w:rsidRPr="009C3532" w:rsidRDefault="009C3532" w:rsidP="009C3532">
            <w:pPr>
              <w:spacing w:line="260" w:lineRule="exact"/>
              <w:jc w:val="center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第3課為什麼我們要關心環境議題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3C13" w14:textId="19452EBF" w:rsidR="009C3532" w:rsidRPr="009C3532" w:rsidRDefault="009C3532" w:rsidP="009C353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2125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1 為了確保基本人權、維護生態環境的永續發展，全球須共同關心許多議題。</w:t>
            </w:r>
          </w:p>
          <w:p w14:paraId="456A820A" w14:textId="5B472E0E" w:rsidR="009C3532" w:rsidRPr="009C3532" w:rsidRDefault="009C3532" w:rsidP="009C353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Af-Ⅲ-3 個人、政府與民間組織可透過各種方式積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極參與國際組織與事務，善盡世界公民責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AFF8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Ⅲ-2 檢視社會現象或事件之間的關係，並想像在不同的條件下，推測其可能的發展。</w:t>
            </w:r>
          </w:p>
          <w:p w14:paraId="220B8B02" w14:textId="3271919D" w:rsidR="009C3532" w:rsidRPr="009C3532" w:rsidRDefault="009C3532" w:rsidP="009C353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09AE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1.覺察人們面臨全球暖化與氣候異常的危機，理解全球暖化與氣候異常對生活、社會及環境造成的衝擊，並了解人類的行為是導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致全球暖化與氣候異常的主因。</w:t>
            </w:r>
          </w:p>
          <w:p w14:paraId="2FE0893E" w14:textId="7F3C2349" w:rsidR="009C3532" w:rsidRPr="009C3532" w:rsidRDefault="009C3532" w:rsidP="009C353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2.理解糧食生產受環境影響，氣候異常造成不同國家與地區的糧食危機，體會國際弱勢者的現象與處境，並做出因應與調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A7DF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98EF5B1" w14:textId="77777777" w:rsidR="009C3532" w:rsidRPr="009C3532" w:rsidRDefault="009C3532" w:rsidP="009C353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3FDEE3B" w14:textId="2C7485C8" w:rsidR="009C3532" w:rsidRPr="009C3532" w:rsidRDefault="009C3532" w:rsidP="009C353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E0D" w14:textId="0D3D1483" w:rsidR="009C3532" w:rsidRPr="009C3532" w:rsidRDefault="009C3532" w:rsidP="009C353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proofErr w:type="gramStart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C3532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C3532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52CA" w14:textId="7B48AAAC" w:rsidR="009C3532" w:rsidRPr="009C3532" w:rsidRDefault="009C3532" w:rsidP="009C353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873A2" w:rsidRPr="00C2223E" w14:paraId="64DB94BD" w14:textId="77777777" w:rsidTr="009C353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A035" w14:textId="77777777" w:rsidR="001873A2" w:rsidRDefault="001873A2" w:rsidP="001873A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3D0CD74" w14:textId="6F28FCB3" w:rsidR="001873A2" w:rsidRDefault="001873A2" w:rsidP="001873A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D1AD" w14:textId="18E412BE" w:rsidR="001873A2" w:rsidRPr="009C3532" w:rsidRDefault="001873A2" w:rsidP="001873A2">
            <w:pPr>
              <w:spacing w:line="260" w:lineRule="exact"/>
              <w:jc w:val="center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D04E6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7D04E6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C152" w14:textId="77777777" w:rsidR="001873A2" w:rsidRPr="009C3532" w:rsidRDefault="001873A2" w:rsidP="001873A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6113" w14:textId="77777777" w:rsidR="001873A2" w:rsidRPr="009C3532" w:rsidRDefault="001873A2" w:rsidP="001873A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DA2A" w14:textId="77777777" w:rsidR="001873A2" w:rsidRPr="009C3532" w:rsidRDefault="001873A2" w:rsidP="001873A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42F0" w14:textId="77777777" w:rsidR="001873A2" w:rsidRPr="009C3532" w:rsidRDefault="001873A2" w:rsidP="001873A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3918" w14:textId="072837BB" w:rsidR="001873A2" w:rsidRPr="009C3532" w:rsidRDefault="001873A2" w:rsidP="001873A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46219FF" w14:textId="5121784E" w:rsidR="001873A2" w:rsidRPr="009C3532" w:rsidRDefault="001873A2" w:rsidP="001873A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3F1EE8A" w14:textId="028C2208" w:rsidR="001873A2" w:rsidRPr="009C3532" w:rsidRDefault="001873A2" w:rsidP="001873A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1FFD" w14:textId="6408F4A8" w:rsidR="001873A2" w:rsidRPr="009C3532" w:rsidRDefault="001873A2" w:rsidP="001873A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106B" w14:textId="54E804B2" w:rsidR="001873A2" w:rsidRPr="009C3532" w:rsidRDefault="001873A2" w:rsidP="001873A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C353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E328" w14:textId="77777777" w:rsidR="00732804" w:rsidRDefault="00732804">
      <w:r>
        <w:separator/>
      </w:r>
    </w:p>
  </w:endnote>
  <w:endnote w:type="continuationSeparator" w:id="0">
    <w:p w14:paraId="6ABE8C31" w14:textId="77777777" w:rsidR="00732804" w:rsidRDefault="007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5CF0" w14:textId="77777777" w:rsidR="00732804" w:rsidRDefault="00732804">
      <w:r>
        <w:rPr>
          <w:color w:val="000000"/>
        </w:rPr>
        <w:separator/>
      </w:r>
    </w:p>
  </w:footnote>
  <w:footnote w:type="continuationSeparator" w:id="0">
    <w:p w14:paraId="5DA733D0" w14:textId="77777777" w:rsidR="00732804" w:rsidRDefault="0073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009E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770"/>
    <w:rsid w:val="000763E5"/>
    <w:rsid w:val="00084AE8"/>
    <w:rsid w:val="000924A6"/>
    <w:rsid w:val="00093F2D"/>
    <w:rsid w:val="000A0144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7ECD"/>
    <w:rsid w:val="00160DFB"/>
    <w:rsid w:val="00162F8E"/>
    <w:rsid w:val="001656BE"/>
    <w:rsid w:val="001873A2"/>
    <w:rsid w:val="00187B04"/>
    <w:rsid w:val="00191190"/>
    <w:rsid w:val="00195FFB"/>
    <w:rsid w:val="001A53D8"/>
    <w:rsid w:val="001A7230"/>
    <w:rsid w:val="001B07C3"/>
    <w:rsid w:val="001B25A5"/>
    <w:rsid w:val="001B2866"/>
    <w:rsid w:val="001C3F3B"/>
    <w:rsid w:val="001C648B"/>
    <w:rsid w:val="001C66AC"/>
    <w:rsid w:val="001D3486"/>
    <w:rsid w:val="001E1373"/>
    <w:rsid w:val="001F208F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4B0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6676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68F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1781F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77E29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80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7285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C9F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4B8F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3532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237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19C7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67F82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27F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7CFE-4A5B-45B4-AD0C-9052FF38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6-01T02:23:00Z</dcterms:modified>
</cp:coreProperties>
</file>